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581" w:rsidRDefault="00D33581" w:rsidP="0006619B">
      <w:pPr>
        <w:rPr>
          <w:b/>
        </w:rPr>
      </w:pPr>
      <w:r>
        <w:rPr>
          <w:b/>
        </w:rPr>
        <w:t>Science Exam Review</w:t>
      </w:r>
    </w:p>
    <w:p w:rsidR="00D33581" w:rsidRDefault="00D33581" w:rsidP="0006619B">
      <w:pPr>
        <w:rPr>
          <w:b/>
        </w:rPr>
      </w:pPr>
    </w:p>
    <w:p w:rsidR="0006619B" w:rsidRPr="00D650F6" w:rsidRDefault="00C14D74" w:rsidP="0006619B">
      <w:r w:rsidRPr="00D650F6">
        <w:rPr>
          <w:b/>
        </w:rPr>
        <w:t>Forces, Motion and Simple Machines</w:t>
      </w:r>
      <w:r w:rsidR="0006619B" w:rsidRPr="00D650F6">
        <w:tab/>
      </w:r>
      <w:r w:rsidR="0006619B" w:rsidRPr="00D650F6">
        <w:tab/>
      </w:r>
    </w:p>
    <w:p w:rsidR="0006619B" w:rsidRPr="00D650F6" w:rsidRDefault="0006619B" w:rsidP="0006619B"/>
    <w:p w:rsidR="004B79D7" w:rsidRPr="00D650F6" w:rsidRDefault="004B79D7" w:rsidP="004B79D7">
      <w:r w:rsidRPr="00D650F6">
        <w:t xml:space="preserve">Speed - is the rate at which an object covers a given distance.  </w:t>
      </w:r>
      <w:r w:rsidRPr="00D650F6">
        <w:rPr>
          <w:color w:val="FF0000"/>
        </w:rPr>
        <w:t>The formula is distance divided by time</w:t>
      </w:r>
    </w:p>
    <w:p w:rsidR="004B79D7" w:rsidRPr="00D650F6" w:rsidRDefault="004B79D7" w:rsidP="0006619B"/>
    <w:p w:rsidR="004B79D7" w:rsidRPr="00D650F6" w:rsidRDefault="004B79D7" w:rsidP="004B79D7">
      <w:r w:rsidRPr="00D650F6">
        <w:t>Velocity - is the speed of an object and its direction of motion.</w:t>
      </w:r>
    </w:p>
    <w:p w:rsidR="004B79D7" w:rsidRPr="00D650F6" w:rsidRDefault="004B79D7" w:rsidP="004B79D7">
      <w:r w:rsidRPr="00D650F6">
        <w:tab/>
      </w:r>
    </w:p>
    <w:p w:rsidR="004B79D7" w:rsidRPr="00D650F6" w:rsidRDefault="004B79D7" w:rsidP="004B79D7">
      <w:r w:rsidRPr="00D650F6">
        <w:t>To calculate an average speed, you would use - distance and time</w:t>
      </w:r>
    </w:p>
    <w:p w:rsidR="004B79D7" w:rsidRPr="00D650F6" w:rsidRDefault="004B79D7" w:rsidP="004B79D7"/>
    <w:p w:rsidR="004B79D7" w:rsidRPr="00D650F6" w:rsidRDefault="004B79D7" w:rsidP="004B79D7">
      <w:r w:rsidRPr="00D650F6">
        <w:t>Negative acceleration - is used to describe an object slowing down because of decreasing speed.</w:t>
      </w:r>
    </w:p>
    <w:p w:rsidR="004B79D7" w:rsidRPr="00D650F6" w:rsidRDefault="004B79D7" w:rsidP="0006619B"/>
    <w:p w:rsidR="004B79D7" w:rsidRPr="00D650F6" w:rsidRDefault="004B79D7" w:rsidP="004B79D7">
      <w:r w:rsidRPr="00D650F6">
        <w:t xml:space="preserve">Force is a push or pull – </w:t>
      </w:r>
      <w:r w:rsidRPr="00D650F6">
        <w:rPr>
          <w:color w:val="FF0000"/>
        </w:rPr>
        <w:t>If something is pushing or pulling on something, it is a force</w:t>
      </w:r>
    </w:p>
    <w:p w:rsidR="004B79D7" w:rsidRPr="00D650F6" w:rsidRDefault="004B79D7" w:rsidP="004B79D7"/>
    <w:p w:rsidR="004B79D7" w:rsidRPr="00D650F6" w:rsidRDefault="004B79D7" w:rsidP="004B79D7">
      <w:pPr>
        <w:rPr>
          <w:color w:val="FF0000"/>
        </w:rPr>
      </w:pPr>
      <w:r w:rsidRPr="00D650F6">
        <w:t xml:space="preserve">Mass is </w:t>
      </w:r>
      <w:r w:rsidRPr="00D650F6">
        <w:rPr>
          <w:b/>
        </w:rPr>
        <w:t xml:space="preserve">NOT </w:t>
      </w:r>
      <w:r w:rsidRPr="00D650F6">
        <w:t xml:space="preserve">a force. – </w:t>
      </w:r>
      <w:proofErr w:type="gramStart"/>
      <w:r w:rsidRPr="00D650F6">
        <w:rPr>
          <w:color w:val="FF0000"/>
        </w:rPr>
        <w:t>mass</w:t>
      </w:r>
      <w:proofErr w:type="gramEnd"/>
      <w:r w:rsidRPr="00D650F6">
        <w:rPr>
          <w:color w:val="FF0000"/>
        </w:rPr>
        <w:t xml:space="preserve"> is how much matter an object has</w:t>
      </w:r>
    </w:p>
    <w:p w:rsidR="00694756" w:rsidRPr="00D650F6" w:rsidRDefault="00694756" w:rsidP="0006619B"/>
    <w:p w:rsidR="004B79D7" w:rsidRPr="00D650F6" w:rsidRDefault="004B79D7" w:rsidP="0006619B">
      <w:r w:rsidRPr="00D650F6">
        <w:t>According to Newton’s third law, forces always occur – in equal but opposite pairs</w:t>
      </w:r>
      <w:r w:rsidRPr="00D650F6">
        <w:tab/>
      </w:r>
    </w:p>
    <w:p w:rsidR="004B79D7" w:rsidRPr="00D650F6" w:rsidRDefault="004B79D7" w:rsidP="0006619B"/>
    <w:p w:rsidR="001E7586" w:rsidRDefault="0006619B" w:rsidP="0006619B">
      <w:pPr>
        <w:rPr>
          <w:color w:val="FF0000"/>
        </w:rPr>
      </w:pPr>
      <w:proofErr w:type="gramStart"/>
      <w:r w:rsidRPr="00D650F6">
        <w:t>Friction  -</w:t>
      </w:r>
      <w:proofErr w:type="gramEnd"/>
      <w:r w:rsidRPr="00D650F6">
        <w:t xml:space="preserve"> the force that always acts opposite to the direction of motion of an object </w:t>
      </w:r>
      <w:r w:rsidR="00344505" w:rsidRPr="00D650F6">
        <w:t>–</w:t>
      </w:r>
      <w:r w:rsidR="00B9739C" w:rsidRPr="00D650F6">
        <w:t xml:space="preserve"> </w:t>
      </w:r>
      <w:r w:rsidR="00B9739C" w:rsidRPr="00D650F6">
        <w:rPr>
          <w:color w:val="FF0000"/>
        </w:rPr>
        <w:t xml:space="preserve">Friction is caused by the roughness on the surface of the objects that are touching. </w:t>
      </w:r>
    </w:p>
    <w:p w:rsidR="0006619B" w:rsidRPr="00D650F6" w:rsidRDefault="0006619B" w:rsidP="0006619B"/>
    <w:p w:rsidR="0006619B" w:rsidRPr="00D650F6" w:rsidRDefault="0006619B" w:rsidP="0006619B">
      <w:r w:rsidRPr="00D650F6">
        <w:t>A bottle opener is a first class lever</w:t>
      </w:r>
      <w:r w:rsidRPr="00D650F6">
        <w:tab/>
        <w:t xml:space="preserve"> </w:t>
      </w:r>
      <w:r w:rsidR="00313F03" w:rsidRPr="00D650F6">
        <w:t xml:space="preserve">- </w:t>
      </w:r>
      <w:r w:rsidR="00313F03" w:rsidRPr="00D650F6">
        <w:rPr>
          <w:color w:val="FF0000"/>
        </w:rPr>
        <w:t>remember</w:t>
      </w:r>
      <w:proofErr w:type="gramStart"/>
      <w:r w:rsidR="00313F03" w:rsidRPr="00D650F6">
        <w:rPr>
          <w:color w:val="FF0000"/>
        </w:rPr>
        <w:t>,</w:t>
      </w:r>
      <w:proofErr w:type="gramEnd"/>
      <w:r w:rsidR="00313F03" w:rsidRPr="00D650F6">
        <w:rPr>
          <w:color w:val="FF0000"/>
        </w:rPr>
        <w:t xml:space="preserve"> the placement of the fulcrum determines what class of lever it is.</w:t>
      </w:r>
    </w:p>
    <w:p w:rsidR="0006619B" w:rsidRPr="00D650F6" w:rsidRDefault="0006619B" w:rsidP="0006619B"/>
    <w:p w:rsidR="0006619B" w:rsidRPr="00D650F6" w:rsidRDefault="0006619B" w:rsidP="0006619B">
      <w:r w:rsidRPr="00D650F6">
        <w:t>Simple machine – device that makes work easier with only one movement</w:t>
      </w:r>
    </w:p>
    <w:p w:rsidR="0006619B" w:rsidRPr="00D650F6" w:rsidRDefault="0006619B" w:rsidP="00694756">
      <w:r w:rsidRPr="00D650F6">
        <w:tab/>
      </w:r>
    </w:p>
    <w:p w:rsidR="0006619B" w:rsidRPr="00D650F6" w:rsidRDefault="0006619B" w:rsidP="0006619B">
      <w:pPr>
        <w:spacing w:line="360" w:lineRule="auto"/>
      </w:pPr>
      <w:r w:rsidRPr="00D650F6">
        <w:t>According to Newton’s first law, if a ball is thrown in the air, it will eventually stop due to gravity acting on the ball, causing it to fall.  Air friction will also act on the ball, slowing it down.</w:t>
      </w:r>
    </w:p>
    <w:p w:rsidR="00E1647F" w:rsidRDefault="00E1647F" w:rsidP="0006619B">
      <w:pPr>
        <w:spacing w:line="360" w:lineRule="auto"/>
      </w:pPr>
    </w:p>
    <w:p w:rsidR="00503E53" w:rsidRPr="00D650F6" w:rsidRDefault="0006619B" w:rsidP="0006619B">
      <w:pPr>
        <w:spacing w:line="360" w:lineRule="auto"/>
        <w:rPr>
          <w:color w:val="FF0000"/>
        </w:rPr>
      </w:pPr>
      <w:proofErr w:type="gramStart"/>
      <w:r w:rsidRPr="00D650F6">
        <w:t>Inertia  -</w:t>
      </w:r>
      <w:proofErr w:type="gramEnd"/>
      <w:r w:rsidRPr="00D650F6">
        <w:t xml:space="preserve"> is the tendency to resist a change in motion.  It is also the measure of an objects ability to stay at rest or to keep in motion </w:t>
      </w:r>
    </w:p>
    <w:p w:rsidR="00BD262D" w:rsidRDefault="00BD262D" w:rsidP="00503E53">
      <w:pPr>
        <w:rPr>
          <w:color w:val="FF0000"/>
        </w:rPr>
      </w:pPr>
    </w:p>
    <w:p w:rsidR="00503E53" w:rsidRPr="00D650F6" w:rsidRDefault="00C14D74" w:rsidP="00503E53">
      <w:pPr>
        <w:rPr>
          <w:b/>
        </w:rPr>
      </w:pPr>
      <w:r w:rsidRPr="00D650F6">
        <w:rPr>
          <w:b/>
        </w:rPr>
        <w:t>Energy</w:t>
      </w:r>
      <w:r w:rsidR="00503E53" w:rsidRPr="00D650F6">
        <w:rPr>
          <w:b/>
        </w:rPr>
        <w:t xml:space="preserve">           </w:t>
      </w:r>
      <w:r w:rsidR="00503E53" w:rsidRPr="00D650F6">
        <w:rPr>
          <w:b/>
        </w:rPr>
        <w:tab/>
      </w:r>
    </w:p>
    <w:p w:rsidR="00503E53" w:rsidRPr="00D650F6" w:rsidRDefault="00503E53" w:rsidP="00503E53"/>
    <w:p w:rsidR="00D87DE1" w:rsidRDefault="00503E53" w:rsidP="00D87DE1">
      <w:r w:rsidRPr="00D650F6">
        <w:t xml:space="preserve">The ability to cause change </w:t>
      </w:r>
      <w:proofErr w:type="gramStart"/>
      <w:r w:rsidRPr="00D650F6">
        <w:t xml:space="preserve">is  </w:t>
      </w:r>
      <w:r w:rsidR="00C14D74" w:rsidRPr="00D650F6">
        <w:t>-</w:t>
      </w:r>
      <w:proofErr w:type="gramEnd"/>
      <w:r w:rsidR="00C14D74" w:rsidRPr="00D650F6">
        <w:t xml:space="preserve"> </w:t>
      </w:r>
      <w:r w:rsidRPr="00D650F6">
        <w:rPr>
          <w:u w:val="single"/>
        </w:rPr>
        <w:t>energy</w:t>
      </w:r>
      <w:r w:rsidR="00B63111">
        <w:tab/>
      </w:r>
      <w:r w:rsidR="00B63111" w:rsidRPr="00D650F6">
        <w:t xml:space="preserve">Energy due to motion is </w:t>
      </w:r>
      <w:r w:rsidR="00B63111" w:rsidRPr="00D650F6">
        <w:rPr>
          <w:u w:val="single"/>
        </w:rPr>
        <w:t>kinetic energy</w:t>
      </w:r>
      <w:r w:rsidR="00B63111" w:rsidRPr="00D650F6">
        <w:tab/>
      </w:r>
    </w:p>
    <w:p w:rsidR="00503E53" w:rsidRPr="00D650F6" w:rsidRDefault="00503E53" w:rsidP="00503E53"/>
    <w:p w:rsidR="00503E53" w:rsidRPr="00D650F6" w:rsidRDefault="00503E53" w:rsidP="00503E53">
      <w:r w:rsidRPr="00D650F6">
        <w:t xml:space="preserve">Materials that do not transfer heat easily are </w:t>
      </w:r>
      <w:r w:rsidRPr="00D650F6">
        <w:rPr>
          <w:u w:val="single"/>
        </w:rPr>
        <w:t>insulators</w:t>
      </w:r>
      <w:r w:rsidRPr="00D650F6">
        <w:rPr>
          <w:u w:val="single"/>
        </w:rPr>
        <w:tab/>
      </w:r>
    </w:p>
    <w:p w:rsidR="00503E53" w:rsidRPr="00D650F6" w:rsidRDefault="00503E53" w:rsidP="00503E53">
      <w:r w:rsidRPr="00D650F6">
        <w:t xml:space="preserve">    </w:t>
      </w:r>
    </w:p>
    <w:p w:rsidR="00503E53" w:rsidRPr="00D650F6" w:rsidRDefault="00503E53" w:rsidP="00503E53">
      <w:r w:rsidRPr="00D650F6">
        <w:t xml:space="preserve">When objects </w:t>
      </w:r>
      <w:r w:rsidRPr="00D650F6">
        <w:rPr>
          <w:u w:val="single"/>
        </w:rPr>
        <w:t>collide</w:t>
      </w:r>
      <w:r w:rsidRPr="00D650F6">
        <w:t>, kinetic energy can be transferred.</w:t>
      </w:r>
      <w:r w:rsidRPr="00D650F6">
        <w:tab/>
      </w:r>
    </w:p>
    <w:p w:rsidR="00503E53" w:rsidRPr="00D650F6" w:rsidRDefault="00503E53" w:rsidP="00503E53"/>
    <w:p w:rsidR="00503E53" w:rsidRPr="00D650F6" w:rsidRDefault="00503E53" w:rsidP="00503E53">
      <w:r w:rsidRPr="00D650F6">
        <w:rPr>
          <w:u w:val="single"/>
        </w:rPr>
        <w:t>Potential energy</w:t>
      </w:r>
      <w:r w:rsidRPr="00D650F6">
        <w:t xml:space="preserve"> - stored energy due to an object’s position</w:t>
      </w:r>
    </w:p>
    <w:p w:rsidR="00503E53" w:rsidRPr="00D87DE1" w:rsidRDefault="00503E53" w:rsidP="00503E53"/>
    <w:p w:rsidR="00503E53" w:rsidRPr="00D87DE1" w:rsidRDefault="00503E53" w:rsidP="00503E53">
      <w:r w:rsidRPr="00D87DE1">
        <w:rPr>
          <w:u w:val="single"/>
        </w:rPr>
        <w:t>Temperature</w:t>
      </w:r>
      <w:r w:rsidRPr="00D87DE1">
        <w:t xml:space="preserve"> - measure of the average kinetic energy </w:t>
      </w:r>
      <w:proofErr w:type="gramStart"/>
      <w:r w:rsidRPr="00D87DE1">
        <w:t>of an objects</w:t>
      </w:r>
      <w:proofErr w:type="gramEnd"/>
      <w:r w:rsidRPr="00D87DE1">
        <w:t xml:space="preserve"> atoms</w:t>
      </w:r>
    </w:p>
    <w:p w:rsidR="00503E53" w:rsidRPr="00D87DE1" w:rsidRDefault="00503E53" w:rsidP="00503E53"/>
    <w:p w:rsidR="00503E53" w:rsidRPr="00D87DE1" w:rsidRDefault="00503E53" w:rsidP="00503E53">
      <w:r w:rsidRPr="00D87DE1">
        <w:rPr>
          <w:u w:val="single"/>
        </w:rPr>
        <w:t>Fahrenheit scale</w:t>
      </w:r>
      <w:r w:rsidRPr="00D87DE1">
        <w:t xml:space="preserve"> - freezing point water is 32</w:t>
      </w:r>
      <w:r w:rsidRPr="00D87DE1">
        <w:sym w:font="Symbol" w:char="F0B0"/>
      </w:r>
      <w:r w:rsidRPr="00D87DE1">
        <w:t xml:space="preserve"> and boiling point is 212</w:t>
      </w:r>
      <w:r w:rsidRPr="00D87DE1">
        <w:sym w:font="Symbol" w:char="F0B0"/>
      </w:r>
    </w:p>
    <w:p w:rsidR="00503E53" w:rsidRPr="00D87DE1" w:rsidRDefault="00503E53" w:rsidP="00503E53">
      <w:pPr>
        <w:rPr>
          <w:u w:val="single"/>
        </w:rPr>
      </w:pPr>
    </w:p>
    <w:p w:rsidR="00503E53" w:rsidRPr="00D87DE1" w:rsidRDefault="00503E53" w:rsidP="00503E53">
      <w:r w:rsidRPr="00D87DE1">
        <w:rPr>
          <w:u w:val="single"/>
        </w:rPr>
        <w:t>Celsius scale</w:t>
      </w:r>
      <w:r w:rsidRPr="00D87DE1">
        <w:t xml:space="preserve"> - freezing point of water is 0</w:t>
      </w:r>
      <w:r w:rsidRPr="00D87DE1">
        <w:sym w:font="Symbol" w:char="F0B0"/>
      </w:r>
      <w:r w:rsidRPr="00D87DE1">
        <w:t xml:space="preserve"> and boiling point is 100</w:t>
      </w:r>
      <w:r w:rsidRPr="00D87DE1">
        <w:sym w:font="Symbol" w:char="F0B0"/>
      </w:r>
      <w:r w:rsidRPr="00D87DE1">
        <w:tab/>
      </w:r>
    </w:p>
    <w:p w:rsidR="00503E53" w:rsidRPr="00D87DE1" w:rsidRDefault="00503E53" w:rsidP="00503E53"/>
    <w:p w:rsidR="00503E53" w:rsidRPr="00D87DE1" w:rsidRDefault="00503E53" w:rsidP="00503E53">
      <w:r w:rsidRPr="00D87DE1">
        <w:lastRenderedPageBreak/>
        <w:t>The conversion of carbon dioxide an</w:t>
      </w:r>
      <w:r w:rsidR="00D650F6" w:rsidRPr="00D87DE1">
        <w:t xml:space="preserve">d water to oxygen and sugar in </w:t>
      </w:r>
      <w:r w:rsidRPr="00D87DE1">
        <w:t xml:space="preserve">photosynthesis is an example of </w:t>
      </w:r>
      <w:r w:rsidR="00D650F6" w:rsidRPr="00D87DE1">
        <w:t>an</w:t>
      </w:r>
      <w:r w:rsidRPr="00D87DE1">
        <w:t xml:space="preserve"> </w:t>
      </w:r>
      <w:r w:rsidRPr="00D87DE1">
        <w:rPr>
          <w:u w:val="single"/>
        </w:rPr>
        <w:t>endothermic reaction</w:t>
      </w:r>
    </w:p>
    <w:p w:rsidR="00503E53" w:rsidRPr="00D87DE1" w:rsidRDefault="00503E53" w:rsidP="00503E53"/>
    <w:p w:rsidR="00503E53" w:rsidRPr="00D87DE1" w:rsidRDefault="00503E53" w:rsidP="00503E53">
      <w:r w:rsidRPr="00D87DE1">
        <w:t xml:space="preserve">Radiation involves the transfer of energy by </w:t>
      </w:r>
      <w:r w:rsidRPr="00D87DE1">
        <w:rPr>
          <w:u w:val="single"/>
        </w:rPr>
        <w:t>waves</w:t>
      </w:r>
      <w:r w:rsidRPr="00D87DE1">
        <w:tab/>
      </w:r>
      <w:r w:rsidRPr="00D87DE1">
        <w:tab/>
      </w:r>
      <w:r w:rsidRPr="00D87DE1">
        <w:tab/>
      </w:r>
      <w:r w:rsidRPr="00D87DE1">
        <w:tab/>
      </w:r>
    </w:p>
    <w:p w:rsidR="00503E53" w:rsidRPr="00D87DE1" w:rsidRDefault="00503E53" w:rsidP="00503E53"/>
    <w:p w:rsidR="00503E53" w:rsidRPr="00D87DE1" w:rsidRDefault="00503E53" w:rsidP="00503E53">
      <w:r w:rsidRPr="00D87DE1">
        <w:rPr>
          <w:u w:val="single"/>
        </w:rPr>
        <w:t>Water</w:t>
      </w:r>
      <w:r w:rsidRPr="00D87DE1">
        <w:t xml:space="preserve"> is unusual because it takes a large amount of heat to raise its temperature; water’s temperature does not change as much as surrounding air or land.</w:t>
      </w:r>
    </w:p>
    <w:p w:rsidR="00503E53" w:rsidRPr="00D87DE1" w:rsidRDefault="00503E53" w:rsidP="00503E53"/>
    <w:p w:rsidR="00503E53" w:rsidRPr="00D87DE1" w:rsidRDefault="00503E53" w:rsidP="00503E53">
      <w:r w:rsidRPr="00D87DE1">
        <w:rPr>
          <w:u w:val="single"/>
        </w:rPr>
        <w:t>Conduction</w:t>
      </w:r>
      <w:r w:rsidRPr="00D87DE1">
        <w:t xml:space="preserve"> - transfer of energy collisions between atoms; usually occurs in solids</w:t>
      </w:r>
    </w:p>
    <w:p w:rsidR="00503E53" w:rsidRPr="00D87DE1" w:rsidRDefault="00503E53" w:rsidP="00503E53"/>
    <w:p w:rsidR="00503E53" w:rsidRPr="00D87DE1" w:rsidRDefault="00503E53" w:rsidP="00503E53">
      <w:r w:rsidRPr="00D87DE1">
        <w:rPr>
          <w:u w:val="single"/>
        </w:rPr>
        <w:t>Convection</w:t>
      </w:r>
      <w:r w:rsidRPr="00D87DE1">
        <w:t xml:space="preserve"> transfers heat when particles move between objects or areas that differ in temperature; most common in gases and liquids.</w:t>
      </w:r>
      <w:r w:rsidRPr="00D87DE1">
        <w:rPr>
          <w:bCs/>
        </w:rPr>
        <w:tab/>
      </w:r>
      <w:r w:rsidRPr="00D87DE1">
        <w:rPr>
          <w:bCs/>
        </w:rPr>
        <w:tab/>
      </w:r>
    </w:p>
    <w:p w:rsidR="00503E53" w:rsidRPr="00D87DE1" w:rsidRDefault="00503E53" w:rsidP="00503E53"/>
    <w:p w:rsidR="00503E53" w:rsidRPr="00D87DE1" w:rsidRDefault="00503E53" w:rsidP="00503E53">
      <w:r w:rsidRPr="00D87DE1">
        <w:t xml:space="preserve">Energy transferred by waves is </w:t>
      </w:r>
      <w:r w:rsidRPr="00D87DE1">
        <w:rPr>
          <w:u w:val="single"/>
        </w:rPr>
        <w:t>radiation</w:t>
      </w:r>
      <w:r w:rsidRPr="00D87DE1">
        <w:t>.</w:t>
      </w:r>
      <w:r w:rsidRPr="00D87DE1">
        <w:rPr>
          <w:bCs/>
        </w:rPr>
        <w:tab/>
      </w:r>
    </w:p>
    <w:p w:rsidR="00503E53" w:rsidRPr="00D87DE1" w:rsidRDefault="00503E53" w:rsidP="00503E53">
      <w:pPr>
        <w:rPr>
          <w:bCs/>
        </w:rPr>
      </w:pPr>
    </w:p>
    <w:p w:rsidR="00503E53" w:rsidRPr="00D87DE1" w:rsidRDefault="00503E53" w:rsidP="00503E53">
      <w:r w:rsidRPr="00D87DE1">
        <w:rPr>
          <w:u w:val="single"/>
        </w:rPr>
        <w:t>Endothermic</w:t>
      </w:r>
      <w:r w:rsidRPr="00D87DE1">
        <w:t xml:space="preserve"> reactions – chemical reactions that absorb energy</w:t>
      </w:r>
    </w:p>
    <w:p w:rsidR="00503E53" w:rsidRPr="00D87DE1" w:rsidRDefault="00503E53" w:rsidP="00503E53"/>
    <w:p w:rsidR="00503E53" w:rsidRPr="00D87DE1" w:rsidRDefault="00503E53" w:rsidP="00503E53">
      <w:r w:rsidRPr="00D87DE1">
        <w:rPr>
          <w:u w:val="single"/>
        </w:rPr>
        <w:t>Exothermic</w:t>
      </w:r>
      <w:r w:rsidRPr="00D87DE1">
        <w:t xml:space="preserve"> reactions – chemical reactions that release energy</w:t>
      </w:r>
    </w:p>
    <w:p w:rsidR="00503E53" w:rsidRPr="00D87DE1" w:rsidRDefault="00503E53" w:rsidP="00503E53"/>
    <w:p w:rsidR="00503E53" w:rsidRPr="00D87DE1" w:rsidRDefault="00503E53" w:rsidP="00503E53">
      <w:r w:rsidRPr="00D87DE1">
        <w:t xml:space="preserve">Chemical reactions occur at different rates; a </w:t>
      </w:r>
      <w:r w:rsidRPr="00D87DE1">
        <w:rPr>
          <w:u w:val="single"/>
        </w:rPr>
        <w:t>catalyst</w:t>
      </w:r>
      <w:r w:rsidRPr="00D87DE1">
        <w:t xml:space="preserve"> changes the rate of chemical reaction without its own structure being changed.</w:t>
      </w:r>
    </w:p>
    <w:p w:rsidR="00BD262D" w:rsidRDefault="00BD262D" w:rsidP="00503E53">
      <w:pPr>
        <w:rPr>
          <w:b/>
        </w:rPr>
      </w:pPr>
    </w:p>
    <w:p w:rsidR="00503E53" w:rsidRPr="003F51B6" w:rsidRDefault="003F51B6" w:rsidP="00503E53">
      <w:pPr>
        <w:rPr>
          <w:b/>
        </w:rPr>
      </w:pPr>
      <w:r w:rsidRPr="003F51B6">
        <w:rPr>
          <w:b/>
        </w:rPr>
        <w:t>Waves</w:t>
      </w:r>
    </w:p>
    <w:p w:rsidR="00503E53" w:rsidRPr="00D650F6" w:rsidRDefault="00503E53" w:rsidP="00503E53"/>
    <w:p w:rsidR="00503E53" w:rsidRPr="00D650F6" w:rsidRDefault="00503E53" w:rsidP="00503E53">
      <w:r w:rsidRPr="00D650F6">
        <w:t>Waves can bend when they move from one medium to another.  This is refraction.</w:t>
      </w:r>
    </w:p>
    <w:p w:rsidR="00503E53" w:rsidRPr="00D650F6" w:rsidRDefault="00503E53" w:rsidP="00503E53"/>
    <w:p w:rsidR="00503E53" w:rsidRPr="00D650F6" w:rsidRDefault="00503E53" w:rsidP="00503E53">
      <w:r w:rsidRPr="00D650F6">
        <w:t xml:space="preserve">An electromagnetic wave </w:t>
      </w:r>
      <w:r w:rsidRPr="00D650F6">
        <w:rPr>
          <w:b/>
        </w:rPr>
        <w:t xml:space="preserve">DOES NOT </w:t>
      </w:r>
      <w:r w:rsidRPr="00D650F6">
        <w:t>need matter for energy transfer.</w:t>
      </w:r>
    </w:p>
    <w:p w:rsidR="00503E53" w:rsidRPr="00D650F6" w:rsidRDefault="00503E53" w:rsidP="00503E53"/>
    <w:p w:rsidR="00503E53" w:rsidRPr="00D650F6" w:rsidRDefault="00503E53" w:rsidP="00503E53">
      <w:r w:rsidRPr="00D650F6">
        <w:t>Wave frequency is the number of waves passing a given point per second.</w:t>
      </w:r>
    </w:p>
    <w:p w:rsidR="00503E53" w:rsidRPr="00D650F6" w:rsidRDefault="00503E53" w:rsidP="00503E53"/>
    <w:p w:rsidR="00503E53" w:rsidRPr="00D650F6" w:rsidRDefault="00503E53" w:rsidP="00503E53">
      <w:r w:rsidRPr="00D650F6">
        <w:t xml:space="preserve">In a </w:t>
      </w:r>
      <w:proofErr w:type="spellStart"/>
      <w:r w:rsidRPr="00D650F6">
        <w:t>compressional</w:t>
      </w:r>
      <w:proofErr w:type="spellEnd"/>
      <w:r w:rsidRPr="00D650F6">
        <w:t xml:space="preserve"> wave, matter moves back and forth in the same direction as the wave.</w:t>
      </w:r>
    </w:p>
    <w:p w:rsidR="00503E53" w:rsidRPr="00D650F6" w:rsidRDefault="00503E53" w:rsidP="00503E53"/>
    <w:p w:rsidR="00503E53" w:rsidRPr="00D650F6" w:rsidRDefault="00503E53" w:rsidP="00503E53">
      <w:r w:rsidRPr="00D650F6">
        <w:t>The action of a wave bouncing off a surface is called reflection.</w:t>
      </w:r>
    </w:p>
    <w:p w:rsidR="00503E53" w:rsidRPr="00D650F6" w:rsidRDefault="00503E53" w:rsidP="00503E53"/>
    <w:p w:rsidR="00503E53" w:rsidRPr="00D650F6" w:rsidRDefault="00503E53" w:rsidP="00503E53">
      <w:r w:rsidRPr="00D650F6">
        <w:t>Amplitude reflects the amount of energy in a wave.</w:t>
      </w:r>
    </w:p>
    <w:p w:rsidR="00503E53" w:rsidRPr="00D650F6" w:rsidRDefault="00503E53" w:rsidP="00503E53"/>
    <w:p w:rsidR="00503E53" w:rsidRPr="00D650F6" w:rsidRDefault="00503E53" w:rsidP="00503E53">
      <w:r w:rsidRPr="00D650F6">
        <w:t>A wavelength is the distance between a point on one wave and the identical point on the next wave.</w:t>
      </w:r>
    </w:p>
    <w:p w:rsidR="00503E53" w:rsidRPr="00D650F6" w:rsidRDefault="00503E53" w:rsidP="00503E53"/>
    <w:p w:rsidR="00503E53" w:rsidRPr="00D650F6" w:rsidRDefault="00503E53" w:rsidP="00503E53">
      <w:r w:rsidRPr="00D650F6">
        <w:t>The speed of waves can change when the waves move from one medium to another.</w:t>
      </w:r>
    </w:p>
    <w:p w:rsidR="00503E53" w:rsidRPr="00D650F6" w:rsidRDefault="00503E53" w:rsidP="00503E53"/>
    <w:p w:rsidR="00503E53" w:rsidRPr="00D650F6" w:rsidRDefault="00503E53" w:rsidP="00503E53">
      <w:r w:rsidRPr="00D650F6">
        <w:t xml:space="preserve">A mechanical wave can travel only through matter </w:t>
      </w:r>
    </w:p>
    <w:p w:rsidR="00503E53" w:rsidRPr="00D650F6" w:rsidRDefault="00503E53" w:rsidP="00503E53">
      <w:pPr>
        <w:rPr>
          <w:i/>
        </w:rPr>
      </w:pPr>
    </w:p>
    <w:p w:rsidR="00503E53" w:rsidRPr="00D650F6" w:rsidRDefault="00503E53" w:rsidP="00503E53">
      <w:r w:rsidRPr="00D650F6">
        <w:t>High pitched sounds have high frequencies and low pitched sounds have low frequencies.</w:t>
      </w:r>
    </w:p>
    <w:p w:rsidR="00503E53" w:rsidRPr="00D650F6" w:rsidRDefault="00503E53" w:rsidP="00503E53"/>
    <w:p w:rsidR="00503E53" w:rsidRPr="00D650F6" w:rsidRDefault="00503E53" w:rsidP="00503E53">
      <w:r w:rsidRPr="00D650F6">
        <w:t>All waves transmit energy, not matter</w:t>
      </w:r>
    </w:p>
    <w:p w:rsidR="00503E53" w:rsidRPr="00D650F6" w:rsidRDefault="00503E53" w:rsidP="00503E53"/>
    <w:p w:rsidR="00503E53" w:rsidRPr="00D650F6" w:rsidRDefault="00503E53" w:rsidP="00503E53">
      <w:pPr>
        <w:spacing w:line="360" w:lineRule="auto"/>
      </w:pPr>
      <w:r w:rsidRPr="00D650F6">
        <w:t>Noise is an example of destructive interference and harmonious sound is an example of constructive interference</w:t>
      </w:r>
    </w:p>
    <w:p w:rsidR="00503E53" w:rsidRPr="00D650F6" w:rsidRDefault="00503E53" w:rsidP="00503E53">
      <w:pPr>
        <w:spacing w:line="360" w:lineRule="auto"/>
      </w:pPr>
      <w:r w:rsidRPr="00D650F6">
        <w:t>An example of refraction is, a goldfish seeming to be in a different position that what it actually is.</w:t>
      </w:r>
    </w:p>
    <w:p w:rsidR="00A22857" w:rsidRPr="00BD262D" w:rsidRDefault="00503E53" w:rsidP="00A22857">
      <w:pPr>
        <w:rPr>
          <w:b/>
        </w:rPr>
      </w:pPr>
      <w:r w:rsidRPr="00D650F6">
        <w:lastRenderedPageBreak/>
        <w:tab/>
      </w:r>
    </w:p>
    <w:p w:rsidR="00A22857" w:rsidRPr="00D650F6" w:rsidRDefault="00A22857" w:rsidP="00A22857">
      <w:pPr>
        <w:spacing w:line="360" w:lineRule="auto"/>
        <w:rPr>
          <w:u w:val="single"/>
        </w:rPr>
      </w:pPr>
      <w:r w:rsidRPr="00D650F6">
        <w:t xml:space="preserve">Characteristic of matter that can be observed and measured </w:t>
      </w:r>
      <w:r w:rsidRPr="00D650F6">
        <w:rPr>
          <w:u w:val="single"/>
        </w:rPr>
        <w:t>physical property</w:t>
      </w:r>
    </w:p>
    <w:p w:rsidR="00A22857" w:rsidRPr="00E1647F" w:rsidRDefault="00A22857" w:rsidP="00A22857">
      <w:pPr>
        <w:spacing w:line="360" w:lineRule="auto"/>
      </w:pPr>
      <w:r w:rsidRPr="00D650F6">
        <w:t xml:space="preserve">A substance with this physical property can be rolled into </w:t>
      </w:r>
      <w:proofErr w:type="gramStart"/>
      <w:r w:rsidRPr="00D650F6">
        <w:t>a sheet</w:t>
      </w:r>
      <w:proofErr w:type="gramEnd"/>
      <w:r w:rsidRPr="00D650F6">
        <w:t xml:space="preserve"> </w:t>
      </w:r>
      <w:r w:rsidRPr="00D650F6">
        <w:rPr>
          <w:u w:val="single"/>
        </w:rPr>
        <w:t>malleability</w:t>
      </w:r>
    </w:p>
    <w:p w:rsidR="00A22857" w:rsidRPr="00D650F6" w:rsidRDefault="00A22857" w:rsidP="00A22857">
      <w:pPr>
        <w:spacing w:line="360" w:lineRule="auto"/>
        <w:rPr>
          <w:u w:val="single"/>
        </w:rPr>
      </w:pPr>
      <w:r w:rsidRPr="00D650F6">
        <w:t xml:space="preserve">Temperature at which a solid becomes a liquid </w:t>
      </w:r>
      <w:r w:rsidRPr="00D650F6">
        <w:rPr>
          <w:u w:val="single"/>
        </w:rPr>
        <w:t>melting point</w:t>
      </w:r>
    </w:p>
    <w:p w:rsidR="00A22857" w:rsidRPr="00D650F6" w:rsidRDefault="00A22857" w:rsidP="00A22857">
      <w:pPr>
        <w:spacing w:line="360" w:lineRule="auto"/>
        <w:rPr>
          <w:u w:val="single"/>
        </w:rPr>
      </w:pPr>
      <w:r w:rsidRPr="00D650F6">
        <w:t xml:space="preserve">State of matter with particles vibrating in a fixed position </w:t>
      </w:r>
      <w:r w:rsidRPr="00D650F6">
        <w:rPr>
          <w:u w:val="single"/>
        </w:rPr>
        <w:t>solid</w:t>
      </w:r>
    </w:p>
    <w:p w:rsidR="00A22857" w:rsidRPr="00D650F6" w:rsidRDefault="00A22857" w:rsidP="00A22857">
      <w:pPr>
        <w:spacing w:line="360" w:lineRule="auto"/>
        <w:rPr>
          <w:u w:val="single"/>
        </w:rPr>
      </w:pPr>
      <w:r w:rsidRPr="00D650F6">
        <w:t>The state of water at 50</w:t>
      </w:r>
      <w:r w:rsidRPr="00D650F6">
        <w:sym w:font="Symbol" w:char="F0B0"/>
      </w:r>
      <w:r w:rsidRPr="00D650F6">
        <w:t xml:space="preserve"> </w:t>
      </w:r>
      <w:proofErr w:type="gramStart"/>
      <w:r w:rsidRPr="00D650F6">
        <w:t xml:space="preserve">C  </w:t>
      </w:r>
      <w:r w:rsidRPr="00D650F6">
        <w:rPr>
          <w:u w:val="single"/>
        </w:rPr>
        <w:t>liquid</w:t>
      </w:r>
      <w:proofErr w:type="gramEnd"/>
    </w:p>
    <w:p w:rsidR="00A22857" w:rsidRPr="00D650F6" w:rsidRDefault="00A22857" w:rsidP="00A22857">
      <w:pPr>
        <w:spacing w:line="360" w:lineRule="auto"/>
        <w:rPr>
          <w:u w:val="single"/>
        </w:rPr>
      </w:pPr>
      <w:r w:rsidRPr="00D650F6">
        <w:t xml:space="preserve">Solid, liquid, gas, or plasma </w:t>
      </w:r>
      <w:r w:rsidRPr="00D650F6">
        <w:rPr>
          <w:u w:val="single"/>
        </w:rPr>
        <w:t>state</w:t>
      </w:r>
      <w:r w:rsidR="00BD262D">
        <w:rPr>
          <w:u w:val="single"/>
        </w:rPr>
        <w:t>s</w:t>
      </w:r>
      <w:r w:rsidRPr="00D650F6">
        <w:rPr>
          <w:u w:val="single"/>
        </w:rPr>
        <w:t xml:space="preserve"> of matter</w:t>
      </w:r>
    </w:p>
    <w:p w:rsidR="00A22857" w:rsidRPr="00D650F6" w:rsidRDefault="00A22857" w:rsidP="00A22857">
      <w:pPr>
        <w:spacing w:line="360" w:lineRule="auto"/>
        <w:rPr>
          <w:u w:val="single"/>
        </w:rPr>
      </w:pPr>
      <w:r w:rsidRPr="00D650F6">
        <w:t>State of water at 150</w:t>
      </w:r>
      <w:r w:rsidRPr="00D650F6">
        <w:sym w:font="Symbol" w:char="F0B0"/>
      </w:r>
      <w:r w:rsidRPr="00D650F6">
        <w:t xml:space="preserve">C </w:t>
      </w:r>
      <w:proofErr w:type="gramStart"/>
      <w:r w:rsidRPr="00D650F6">
        <w:rPr>
          <w:u w:val="single"/>
        </w:rPr>
        <w:t>gas</w:t>
      </w:r>
      <w:proofErr w:type="gramEnd"/>
    </w:p>
    <w:p w:rsidR="00A22857" w:rsidRPr="00D650F6" w:rsidRDefault="00A22857" w:rsidP="00A22857">
      <w:pPr>
        <w:spacing w:line="360" w:lineRule="auto"/>
        <w:rPr>
          <w:u w:val="single"/>
        </w:rPr>
      </w:pPr>
      <w:r w:rsidRPr="00D650F6">
        <w:t xml:space="preserve">Mass per unit </w:t>
      </w:r>
      <w:proofErr w:type="gramStart"/>
      <w:r w:rsidRPr="00D650F6">
        <w:t xml:space="preserve">volume </w:t>
      </w:r>
      <w:r w:rsidR="00E1647F">
        <w:t xml:space="preserve"> of</w:t>
      </w:r>
      <w:proofErr w:type="gramEnd"/>
      <w:r w:rsidR="00E1647F">
        <w:t xml:space="preserve"> a substance - </w:t>
      </w:r>
      <w:r w:rsidRPr="00D650F6">
        <w:rPr>
          <w:u w:val="single"/>
        </w:rPr>
        <w:t>density</w:t>
      </w:r>
    </w:p>
    <w:p w:rsidR="00A22857" w:rsidRPr="00D650F6" w:rsidRDefault="00A22857" w:rsidP="00A22857">
      <w:pPr>
        <w:spacing w:line="360" w:lineRule="auto"/>
        <w:rPr>
          <w:u w:val="single"/>
        </w:rPr>
      </w:pPr>
      <w:r w:rsidRPr="00D650F6">
        <w:t xml:space="preserve">Amount of space an object takes up </w:t>
      </w:r>
      <w:r w:rsidRPr="00D650F6">
        <w:rPr>
          <w:u w:val="single"/>
        </w:rPr>
        <w:t>volume</w:t>
      </w:r>
    </w:p>
    <w:p w:rsidR="00A22857" w:rsidRPr="00D650F6" w:rsidRDefault="00A22857" w:rsidP="00A22857">
      <w:pPr>
        <w:spacing w:line="360" w:lineRule="auto"/>
        <w:rPr>
          <w:u w:val="single"/>
        </w:rPr>
      </w:pPr>
      <w:r w:rsidRPr="00D650F6">
        <w:t xml:space="preserve">Anything that has mass and takes up space </w:t>
      </w:r>
      <w:r w:rsidRPr="00D650F6">
        <w:rPr>
          <w:u w:val="single"/>
        </w:rPr>
        <w:t>matter</w:t>
      </w:r>
    </w:p>
    <w:p w:rsidR="00A22857" w:rsidRPr="00D650F6" w:rsidRDefault="00A22857" w:rsidP="00A22857">
      <w:pPr>
        <w:spacing w:line="360" w:lineRule="auto"/>
        <w:rPr>
          <w:u w:val="single"/>
        </w:rPr>
      </w:pPr>
      <w:r w:rsidRPr="00D650F6">
        <w:t xml:space="preserve">Temperature at which a substance changes from a liquid to a gas </w:t>
      </w:r>
      <w:r w:rsidRPr="00D650F6">
        <w:rPr>
          <w:u w:val="single"/>
        </w:rPr>
        <w:t>boiling point</w:t>
      </w:r>
    </w:p>
    <w:p w:rsidR="00A22857" w:rsidRPr="00BD262D" w:rsidRDefault="00A22857" w:rsidP="00BD262D">
      <w:pPr>
        <w:spacing w:line="360" w:lineRule="auto"/>
        <w:rPr>
          <w:u w:val="single"/>
        </w:rPr>
      </w:pPr>
      <w:r w:rsidRPr="00D650F6">
        <w:t xml:space="preserve">Amount of material an object has in it </w:t>
      </w:r>
      <w:r w:rsidRPr="00D650F6">
        <w:rPr>
          <w:u w:val="single"/>
        </w:rPr>
        <w:t>mass</w:t>
      </w:r>
    </w:p>
    <w:p w:rsidR="00A22857" w:rsidRPr="00D650F6" w:rsidRDefault="00A22857" w:rsidP="00A22857"/>
    <w:p w:rsidR="00A22857" w:rsidRPr="00D650F6" w:rsidRDefault="00A22857" w:rsidP="00A22857">
      <w:r w:rsidRPr="00D650F6">
        <w:t>Label the particles below:</w:t>
      </w:r>
    </w:p>
    <w:p w:rsidR="00A22857" w:rsidRPr="00D650F6" w:rsidRDefault="00A22857" w:rsidP="00A22857"/>
    <w:p w:rsidR="00A22857" w:rsidRPr="00D650F6" w:rsidRDefault="00A22857" w:rsidP="00A22857">
      <w:proofErr w:type="gramStart"/>
      <w:r w:rsidRPr="00D650F6">
        <w:t>nucleus</w:t>
      </w:r>
      <w:proofErr w:type="gramEnd"/>
      <w:r w:rsidRPr="00D650F6">
        <w:t xml:space="preserve">                                 electron                                 proton                                 neutron  </w:t>
      </w:r>
    </w:p>
    <w:p w:rsidR="00A22857" w:rsidRPr="00D650F6" w:rsidRDefault="00A22857" w:rsidP="00A22857"/>
    <w:p w:rsidR="00A22857" w:rsidRPr="00D650F6" w:rsidRDefault="00A22857" w:rsidP="00A22857"/>
    <w:p w:rsidR="00A22857" w:rsidRPr="00D650F6" w:rsidRDefault="00A22857" w:rsidP="00A22857">
      <w:r w:rsidRPr="00D650F6">
        <w:rPr>
          <w:noProof/>
        </w:rPr>
        <w:drawing>
          <wp:inline distT="0" distB="0" distL="0" distR="0">
            <wp:extent cx="2743200" cy="1932039"/>
            <wp:effectExtent l="0" t="0" r="0" b="0"/>
            <wp:docPr id="8" name="irc_mi" descr="http://education.jlab.org/qa/atom_model_0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ucation.jlab.org/qa/atom_model_04.gif">
                      <a:hlinkClick r:id="rId6"/>
                    </pic:cNvPr>
                    <pic:cNvPicPr>
                      <a:picLocks noChangeAspect="1" noChangeArrowheads="1"/>
                    </pic:cNvPicPr>
                  </pic:nvPicPr>
                  <pic:blipFill>
                    <a:blip r:embed="rId7" cstate="print"/>
                    <a:srcRect/>
                    <a:stretch>
                      <a:fillRect/>
                    </a:stretch>
                  </pic:blipFill>
                  <pic:spPr bwMode="auto">
                    <a:xfrm>
                      <a:off x="0" y="0"/>
                      <a:ext cx="2749789" cy="1936680"/>
                    </a:xfrm>
                    <a:prstGeom prst="rect">
                      <a:avLst/>
                    </a:prstGeom>
                    <a:noFill/>
                    <a:ln w="9525">
                      <a:noFill/>
                      <a:miter lim="800000"/>
                      <a:headEnd/>
                      <a:tailEnd/>
                    </a:ln>
                  </pic:spPr>
                </pic:pic>
              </a:graphicData>
            </a:graphic>
          </wp:inline>
        </w:drawing>
      </w:r>
    </w:p>
    <w:p w:rsidR="00A22857" w:rsidRPr="00D650F6" w:rsidRDefault="00A22857" w:rsidP="00A22857"/>
    <w:p w:rsidR="00A22857" w:rsidRPr="00D650F6" w:rsidRDefault="00A22857" w:rsidP="00A22857">
      <w:r w:rsidRPr="00D650F6">
        <w:tab/>
      </w:r>
      <w:r w:rsidRPr="00D650F6">
        <w:tab/>
      </w:r>
      <w:r w:rsidRPr="00D650F6">
        <w:tab/>
      </w:r>
      <w:r w:rsidRPr="00D650F6">
        <w:tab/>
      </w:r>
      <w:r w:rsidRPr="00D650F6">
        <w:tab/>
      </w:r>
    </w:p>
    <w:p w:rsidR="00A22857" w:rsidRPr="00D650F6" w:rsidRDefault="00A22857" w:rsidP="00A22857"/>
    <w:p w:rsidR="00A22857" w:rsidRPr="00D650F6" w:rsidRDefault="002B522A" w:rsidP="00A22857">
      <w:r w:rsidRPr="00D650F6">
        <w:t xml:space="preserve">Neutron - </w:t>
      </w:r>
      <w:r w:rsidR="00A22857" w:rsidRPr="00D650F6">
        <w:t>uncharged particles in the nucleus of an atom</w:t>
      </w:r>
    </w:p>
    <w:p w:rsidR="00A22857" w:rsidRPr="00D650F6" w:rsidRDefault="00A22857" w:rsidP="00A22857"/>
    <w:p w:rsidR="00A22857" w:rsidRPr="00D650F6" w:rsidRDefault="002B522A" w:rsidP="00A22857">
      <w:proofErr w:type="gramStart"/>
      <w:r w:rsidRPr="00D650F6">
        <w:t>Nucleus  -</w:t>
      </w:r>
      <w:proofErr w:type="gramEnd"/>
      <w:r w:rsidRPr="00D650F6">
        <w:t xml:space="preserve"> </w:t>
      </w:r>
      <w:r w:rsidR="00A22857" w:rsidRPr="00D650F6">
        <w:t xml:space="preserve"> central part of an atom</w:t>
      </w:r>
    </w:p>
    <w:p w:rsidR="00A22857" w:rsidRPr="00D650F6" w:rsidRDefault="00A22857" w:rsidP="00A22857"/>
    <w:p w:rsidR="00A22857" w:rsidRPr="00D650F6" w:rsidRDefault="002B522A" w:rsidP="00A22857">
      <w:proofErr w:type="gramStart"/>
      <w:r w:rsidRPr="00D650F6">
        <w:t>Electron  -</w:t>
      </w:r>
      <w:proofErr w:type="gramEnd"/>
      <w:r w:rsidRPr="00D650F6">
        <w:t xml:space="preserve"> </w:t>
      </w:r>
      <w:r w:rsidR="00A22857" w:rsidRPr="00D650F6">
        <w:t>negatively charged particle</w:t>
      </w:r>
    </w:p>
    <w:p w:rsidR="00A22857" w:rsidRPr="00D650F6" w:rsidRDefault="00A22857" w:rsidP="00A22857"/>
    <w:p w:rsidR="00A22857" w:rsidRPr="00D650F6" w:rsidRDefault="002B522A" w:rsidP="00A22857">
      <w:r w:rsidRPr="00D650F6">
        <w:t xml:space="preserve">Proton - </w:t>
      </w:r>
      <w:r w:rsidR="00A22857" w:rsidRPr="00D650F6">
        <w:t>positively charged pa</w:t>
      </w:r>
      <w:r w:rsidRPr="00D650F6">
        <w:t xml:space="preserve">rticle in the nucleus of an </w:t>
      </w:r>
      <w:r w:rsidR="00A22857" w:rsidRPr="00D650F6">
        <w:t>atom</w:t>
      </w:r>
    </w:p>
    <w:p w:rsidR="00A22857" w:rsidRPr="00D650F6" w:rsidRDefault="00A22857" w:rsidP="00A22857"/>
    <w:p w:rsidR="00A22857" w:rsidRPr="00D650F6" w:rsidRDefault="00535D49" w:rsidP="00A22857">
      <w:r w:rsidRPr="00D650F6">
        <w:t xml:space="preserve">Theory - </w:t>
      </w:r>
      <w:r w:rsidR="00A22857" w:rsidRPr="00D650F6">
        <w:t>explanatio</w:t>
      </w:r>
      <w:r w:rsidRPr="00D650F6">
        <w:t xml:space="preserve">n of things or events based on </w:t>
      </w:r>
      <w:r w:rsidR="00A22857" w:rsidRPr="00D650F6">
        <w:t>scientific knowledge resulting from many observations and experiments</w:t>
      </w:r>
    </w:p>
    <w:p w:rsidR="00A22857" w:rsidRPr="00D650F6" w:rsidRDefault="00A22857" w:rsidP="00A22857">
      <w:pPr>
        <w:spacing w:line="360" w:lineRule="auto"/>
      </w:pPr>
    </w:p>
    <w:p w:rsidR="00C14D74" w:rsidRPr="00D650F6" w:rsidRDefault="00C14D74" w:rsidP="00C14D74">
      <w:proofErr w:type="gramStart"/>
      <w:r w:rsidRPr="00D650F6">
        <w:lastRenderedPageBreak/>
        <w:t>Metals  -</w:t>
      </w:r>
      <w:proofErr w:type="gramEnd"/>
      <w:r w:rsidRPr="00D650F6">
        <w:t xml:space="preserve"> elements that generally have a shiny or metallic luster </w:t>
      </w:r>
    </w:p>
    <w:p w:rsidR="00C14D74" w:rsidRPr="00D650F6" w:rsidRDefault="00C14D74" w:rsidP="00C14D74"/>
    <w:p w:rsidR="00C14D74" w:rsidRPr="00D650F6" w:rsidRDefault="00C14D74" w:rsidP="00C14D74">
      <w:proofErr w:type="gramStart"/>
      <w:r w:rsidRPr="00D650F6">
        <w:t>Element  -</w:t>
      </w:r>
      <w:proofErr w:type="gramEnd"/>
      <w:r w:rsidRPr="00D650F6">
        <w:t xml:space="preserve"> Matter made up of only one kind of atom </w:t>
      </w:r>
    </w:p>
    <w:p w:rsidR="00C14D74" w:rsidRPr="00D650F6" w:rsidRDefault="00C14D74" w:rsidP="00C14D74"/>
    <w:p w:rsidR="00C14D74" w:rsidRPr="00D650F6" w:rsidRDefault="00C14D74" w:rsidP="00C14D74">
      <w:r w:rsidRPr="00D650F6">
        <w:t xml:space="preserve">Metalloids - elements that have characteristics of both metals and nonmetals   </w:t>
      </w:r>
    </w:p>
    <w:p w:rsidR="00C14D74" w:rsidRPr="00D650F6" w:rsidRDefault="00C14D74" w:rsidP="00C14D74"/>
    <w:p w:rsidR="00E1647F" w:rsidRDefault="00C14D74" w:rsidP="00A22857">
      <w:r w:rsidRPr="00D650F6">
        <w:t>Atom -   A small particle that makes up most types of matter on Earth</w:t>
      </w:r>
    </w:p>
    <w:p w:rsidR="00D33581" w:rsidRPr="00D650F6" w:rsidRDefault="00A4337A" w:rsidP="00D33581">
      <w:pPr>
        <w:rPr>
          <w:b/>
        </w:rPr>
      </w:pPr>
      <w:r w:rsidRPr="00D650F6">
        <w:fldChar w:fldCharType="begin"/>
      </w:r>
      <w:r w:rsidR="00D33581" w:rsidRPr="00D650F6">
        <w:instrText>HYPERLINK "http://www.google.com/url?sa=i&amp;rct=j&amp;q=&amp;esrc=s&amp;source=images&amp;cd=&amp;docid=RS5_bQ84w3X3DM&amp;tbnid=m95FzULsEaeMWM:&amp;ved=0CAUQjRw&amp;url=http%3A%2F%2Fhighplainsprospectors.com%2Fblog%2F%3Ftag%3Dhow-thin-can-you-make-gold&amp;ei=rQRCUbfKKYuCyAG0jYCoAw&amp;bvm=bv.43287494,d.aWc&amp;psig=AFQjCNHuiVGG1S4s1VzKE_kOb-hYYhExuw&amp;ust=1363367456658997"</w:instrText>
      </w:r>
      <w:r w:rsidRPr="00D650F6">
        <w:fldChar w:fldCharType="separate"/>
      </w:r>
      <w:r w:rsidR="00D33581">
        <w:rPr>
          <w:b/>
        </w:rPr>
        <w:t xml:space="preserve"> Rocks and minerals </w:t>
      </w:r>
    </w:p>
    <w:p w:rsidR="00D33581" w:rsidRPr="00D650F6" w:rsidRDefault="00D33581" w:rsidP="00D33581"/>
    <w:p w:rsidR="00D33581" w:rsidRPr="00D650F6" w:rsidRDefault="00D33581" w:rsidP="00D33581">
      <w:r w:rsidRPr="00D650F6">
        <w:t xml:space="preserve">A natural, nonliving solid with a definite chemical structure is a </w:t>
      </w:r>
      <w:r w:rsidRPr="00D650F6">
        <w:rPr>
          <w:b/>
        </w:rPr>
        <w:t>mineral</w:t>
      </w:r>
    </w:p>
    <w:p w:rsidR="00D33581" w:rsidRPr="00D650F6" w:rsidRDefault="00D33581" w:rsidP="00D33581"/>
    <w:p w:rsidR="00D33581" w:rsidRPr="00D650F6" w:rsidRDefault="00D33581" w:rsidP="00D33581">
      <w:r w:rsidRPr="00D650F6">
        <w:t xml:space="preserve">Characteristics used to identify minerals are </w:t>
      </w:r>
      <w:r w:rsidRPr="00D650F6">
        <w:rPr>
          <w:b/>
        </w:rPr>
        <w:t>properties</w:t>
      </w:r>
      <w:r w:rsidRPr="00D650F6">
        <w:t>.  These include: streak, luster, hardness, magnetism, cleavage and fracture.</w:t>
      </w:r>
    </w:p>
    <w:p w:rsidR="00D33581" w:rsidRPr="00D650F6" w:rsidRDefault="00D33581" w:rsidP="00D33581"/>
    <w:p w:rsidR="00D33581" w:rsidRPr="00D650F6" w:rsidRDefault="00D33581" w:rsidP="00D33581">
      <w:bookmarkStart w:id="0" w:name="OLE_LINK2"/>
      <w:r w:rsidRPr="00D650F6">
        <w:rPr>
          <w:b/>
        </w:rPr>
        <w:t>Cleavage pattern</w:t>
      </w:r>
      <w:r w:rsidRPr="00D650F6">
        <w:t xml:space="preserve"> refers to how minerals split along flat planes.</w:t>
      </w:r>
    </w:p>
    <w:p w:rsidR="00D33581" w:rsidRPr="00D650F6" w:rsidRDefault="00D33581" w:rsidP="00D33581"/>
    <w:bookmarkEnd w:id="0"/>
    <w:p w:rsidR="00D33581" w:rsidRPr="00D650F6" w:rsidRDefault="00D33581" w:rsidP="00D33581">
      <w:r w:rsidRPr="00D650F6">
        <w:t xml:space="preserve">The </w:t>
      </w:r>
      <w:proofErr w:type="spellStart"/>
      <w:r w:rsidRPr="00D650F6">
        <w:rPr>
          <w:b/>
        </w:rPr>
        <w:t>Mohs</w:t>
      </w:r>
      <w:proofErr w:type="spellEnd"/>
      <w:r w:rsidRPr="00D650F6">
        <w:rPr>
          <w:b/>
        </w:rPr>
        <w:t xml:space="preserve"> scale</w:t>
      </w:r>
      <w:r w:rsidRPr="00D650F6">
        <w:t xml:space="preserve"> uses hardness to classify minerals from softest to hardest.</w:t>
      </w:r>
    </w:p>
    <w:p w:rsidR="00D33581" w:rsidRPr="00D650F6" w:rsidRDefault="00D33581" w:rsidP="00D33581">
      <w:pPr>
        <w:rPr>
          <w:b/>
        </w:rPr>
      </w:pPr>
    </w:p>
    <w:p w:rsidR="00D33581" w:rsidRPr="00D650F6" w:rsidRDefault="00D33581" w:rsidP="00D33581">
      <w:pPr>
        <w:rPr>
          <w:b/>
        </w:rPr>
      </w:pPr>
      <w:r w:rsidRPr="00D650F6">
        <w:t xml:space="preserve">A mineral that contains something that can be useful and sold for a profit is called an </w:t>
      </w:r>
      <w:r w:rsidRPr="00D650F6">
        <w:rPr>
          <w:b/>
        </w:rPr>
        <w:t xml:space="preserve">ore      </w:t>
      </w:r>
    </w:p>
    <w:p w:rsidR="00D33581" w:rsidRPr="00D650F6" w:rsidRDefault="00D33581" w:rsidP="00D33581"/>
    <w:p w:rsidR="00D33581" w:rsidRPr="00D650F6" w:rsidRDefault="00D33581" w:rsidP="00D33581">
      <w:r w:rsidRPr="00D650F6">
        <w:t xml:space="preserve">A mineral that is rare and can be cut and polished, giving it a beautiful appearance is a </w:t>
      </w:r>
      <w:r w:rsidRPr="00D650F6">
        <w:rPr>
          <w:b/>
        </w:rPr>
        <w:t>gem</w:t>
      </w:r>
    </w:p>
    <w:p w:rsidR="00D33581" w:rsidRPr="00D650F6" w:rsidRDefault="00D33581" w:rsidP="00D33581"/>
    <w:p w:rsidR="00D33581" w:rsidRPr="00D650F6" w:rsidRDefault="00D33581" w:rsidP="00D33581">
      <w:r w:rsidRPr="00D650F6">
        <w:t>A</w:t>
      </w:r>
      <w:r w:rsidRPr="00D650F6">
        <w:rPr>
          <w:b/>
          <w:bCs/>
        </w:rPr>
        <w:t xml:space="preserve"> rock</w:t>
      </w:r>
      <w:r w:rsidRPr="00D650F6">
        <w:rPr>
          <w:bCs/>
        </w:rPr>
        <w:t xml:space="preserve"> </w:t>
      </w:r>
      <w:r w:rsidRPr="00D650F6">
        <w:t>is a solid, natural material made up of one or more minerals.</w:t>
      </w:r>
    </w:p>
    <w:p w:rsidR="00D33581" w:rsidRPr="00D650F6" w:rsidRDefault="00D33581" w:rsidP="00D33581"/>
    <w:p w:rsidR="00D33581" w:rsidRPr="00D650F6" w:rsidRDefault="00D33581" w:rsidP="00D33581">
      <w:r w:rsidRPr="00D650F6">
        <w:t>Rocks that are produced when melted roc</w:t>
      </w:r>
      <w:r>
        <w:t xml:space="preserve">k cools and hardens are </w:t>
      </w:r>
      <w:proofErr w:type="gramStart"/>
      <w:r>
        <w:t xml:space="preserve">called  </w:t>
      </w:r>
      <w:r w:rsidRPr="00D650F6">
        <w:rPr>
          <w:b/>
        </w:rPr>
        <w:t>Igneou</w:t>
      </w:r>
      <w:proofErr w:type="gramEnd"/>
      <w:r w:rsidRPr="00D650F6">
        <w:rPr>
          <w:b/>
        </w:rPr>
        <w:t>s rocks</w:t>
      </w:r>
      <w:r w:rsidRPr="00D650F6">
        <w:t xml:space="preserve">.  Igneous rocks are either intrusive or extrusive. Rocks that form when lava cools </w:t>
      </w:r>
      <w:r w:rsidRPr="00D650F6">
        <w:rPr>
          <w:b/>
        </w:rPr>
        <w:t>on</w:t>
      </w:r>
      <w:r w:rsidRPr="00D650F6">
        <w:t xml:space="preserve"> Earth’s surface are extrusive.  </w:t>
      </w:r>
    </w:p>
    <w:p w:rsidR="00D33581" w:rsidRPr="00D650F6" w:rsidRDefault="00D33581" w:rsidP="00D33581"/>
    <w:p w:rsidR="00D33581" w:rsidRPr="00D650F6" w:rsidRDefault="00D33581" w:rsidP="00D33581">
      <w:r w:rsidRPr="00D650F6">
        <w:t xml:space="preserve">Igneous rocks that form </w:t>
      </w:r>
      <w:r w:rsidRPr="00D650F6">
        <w:rPr>
          <w:b/>
        </w:rPr>
        <w:t>below</w:t>
      </w:r>
      <w:r w:rsidRPr="00D650F6">
        <w:t xml:space="preserve"> the surface of Earth are intrusive. This rock formed from magma has large crystals.</w:t>
      </w:r>
    </w:p>
    <w:p w:rsidR="00D33581" w:rsidRPr="00D650F6" w:rsidRDefault="00D33581" w:rsidP="00D33581">
      <w:r w:rsidRPr="00D650F6">
        <w:tab/>
      </w:r>
      <w:r w:rsidRPr="00D650F6">
        <w:tab/>
      </w:r>
      <w:r w:rsidRPr="00D650F6">
        <w:tab/>
      </w:r>
      <w:r w:rsidRPr="00D650F6">
        <w:tab/>
      </w:r>
      <w:r w:rsidRPr="00D650F6">
        <w:tab/>
      </w:r>
      <w:r w:rsidRPr="00D650F6">
        <w:tab/>
      </w:r>
      <w:r w:rsidRPr="00D650F6">
        <w:tab/>
        <w:t xml:space="preserve"> </w:t>
      </w:r>
    </w:p>
    <w:p w:rsidR="00D33581" w:rsidRPr="00D650F6" w:rsidRDefault="00D33581" w:rsidP="00D33581">
      <w:r w:rsidRPr="00D650F6">
        <w:rPr>
          <w:b/>
        </w:rPr>
        <w:t>Sedimentary rock i</w:t>
      </w:r>
      <w:r w:rsidRPr="00D650F6">
        <w:t xml:space="preserve">s made from pieces of rocks and minerals and is cemented together by other minerals.  It forms in layers, with the oldest rock at the bottom.  This rock has many fossils of sea organisms </w:t>
      </w:r>
    </w:p>
    <w:p w:rsidR="00D33581" w:rsidRPr="00D650F6" w:rsidRDefault="00D33581" w:rsidP="00D33581">
      <w:r w:rsidRPr="00D650F6">
        <w:tab/>
      </w:r>
    </w:p>
    <w:p w:rsidR="00D33581" w:rsidRPr="00D650F6" w:rsidRDefault="00D33581" w:rsidP="00D33581">
      <w:r w:rsidRPr="00D650F6">
        <w:rPr>
          <w:b/>
        </w:rPr>
        <w:t>Metamorphic</w:t>
      </w:r>
      <w:r w:rsidRPr="00D650F6">
        <w:t xml:space="preserve"> rock forms when heat, pressure, or chemical reactions change one type of rock into another type of rock.</w:t>
      </w:r>
    </w:p>
    <w:p w:rsidR="00D33581" w:rsidRPr="00D650F6" w:rsidRDefault="00D33581" w:rsidP="00D33581">
      <w:r w:rsidRPr="00D650F6">
        <w:tab/>
      </w:r>
      <w:r w:rsidRPr="00D650F6">
        <w:tab/>
      </w:r>
      <w:r w:rsidRPr="00D650F6">
        <w:tab/>
      </w:r>
      <w:r w:rsidRPr="00D650F6">
        <w:tab/>
      </w:r>
    </w:p>
    <w:p w:rsidR="00D33581" w:rsidRPr="00D650F6" w:rsidRDefault="00D33581" w:rsidP="00D33581">
      <w:r w:rsidRPr="00D650F6">
        <w:t xml:space="preserve">A diagram that shows the process of how rocks are changed from one type to another is the </w:t>
      </w:r>
      <w:r w:rsidRPr="00D650F6">
        <w:rPr>
          <w:b/>
        </w:rPr>
        <w:t>rock cycle</w:t>
      </w:r>
      <w:r w:rsidRPr="00D650F6">
        <w:t xml:space="preserve">. </w:t>
      </w:r>
    </w:p>
    <w:p w:rsidR="00D33581" w:rsidRPr="00D650F6" w:rsidRDefault="00D33581" w:rsidP="00D33581"/>
    <w:p w:rsidR="00D33581" w:rsidRPr="00D650F6" w:rsidRDefault="00D33581" w:rsidP="00D33581">
      <w:r w:rsidRPr="00D650F6">
        <w:t xml:space="preserve">New </w:t>
      </w:r>
      <w:r w:rsidRPr="00D650F6">
        <w:rPr>
          <w:b/>
        </w:rPr>
        <w:t xml:space="preserve">soil </w:t>
      </w:r>
      <w:r w:rsidRPr="00D650F6">
        <w:t>begins when exposed rock begins to break down.  This process is called weathering.</w:t>
      </w:r>
    </w:p>
    <w:p w:rsidR="00D33581" w:rsidRPr="00D650F6" w:rsidRDefault="00D33581" w:rsidP="00D33581"/>
    <w:p w:rsidR="00D33581" w:rsidRPr="00E1647F" w:rsidRDefault="00D33581" w:rsidP="00D33581">
      <w:pPr>
        <w:rPr>
          <w:b/>
        </w:rPr>
      </w:pPr>
      <w:r w:rsidRPr="00D650F6">
        <w:t xml:space="preserve">Soil formation occurs at different rates and is based on </w:t>
      </w:r>
      <w:r w:rsidRPr="00E1647F">
        <w:rPr>
          <w:b/>
        </w:rPr>
        <w:t>environmental conditions</w:t>
      </w:r>
    </w:p>
    <w:p w:rsidR="00D33581" w:rsidRPr="00D650F6" w:rsidRDefault="00D33581" w:rsidP="00D33581"/>
    <w:p w:rsidR="00D33581" w:rsidRPr="00B63111" w:rsidRDefault="00D33581" w:rsidP="00D33581">
      <w:r w:rsidRPr="00D650F6">
        <w:t xml:space="preserve">Soil forms in layers called </w:t>
      </w:r>
      <w:r w:rsidRPr="00D650F6">
        <w:rPr>
          <w:b/>
        </w:rPr>
        <w:t>horizons</w:t>
      </w:r>
      <w:r>
        <w:rPr>
          <w:b/>
        </w:rPr>
        <w:t xml:space="preserve"> </w:t>
      </w:r>
      <w:r w:rsidR="00D66D0B">
        <w:rPr>
          <w:b/>
        </w:rPr>
        <w:t xml:space="preserve">                                                                                                                                           </w:t>
      </w:r>
    </w:p>
    <w:p w:rsidR="00D33581" w:rsidRPr="001E7586" w:rsidRDefault="00A4337A" w:rsidP="00D33581">
      <w:r w:rsidRPr="00A4337A">
        <w:rPr>
          <w:color w:val="0000FF"/>
          <w:bdr w:val="none" w:sz="0" w:space="0" w:color="auto" w:frame="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href="http://www.google.com/url?sa=i&amp;rct=j&amp;q=&amp;esrc=s&amp;source=images&amp;cd=&amp;docid=RS5_bQ84w3X3DM&amp;tbnid=m95FzULsEaeMWM:&amp;ved=0CAUQjRw&amp;url=http%3A%2F%2Fhighplainsprospectors.com%2Fblog%2F%3Ftag%3Dhow-thin-can-you-make-gold&amp;ei=rQRCUbfKKYuCyAG0jYCoAw&amp;bvm=bv.43287494,d.aWc&amp;psig=AFQjCNHuiVGG1S4s1VzKE_kOb-hYYhExuw&amp;ust=1363367456658997" style="width:206.25pt;height:204.75pt" o:button="t"/>
        </w:pict>
      </w:r>
      <w:r w:rsidRPr="00D650F6">
        <w:fldChar w:fldCharType="end"/>
      </w:r>
    </w:p>
    <w:sectPr w:rsidR="00D33581" w:rsidRPr="001E7586" w:rsidSect="00E1647F">
      <w:pgSz w:w="12240" w:h="15840"/>
      <w:pgMar w:top="720" w:right="720" w:bottom="792"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307B9"/>
    <w:multiLevelType w:val="hybridMultilevel"/>
    <w:tmpl w:val="3964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C85018"/>
    <w:multiLevelType w:val="hybridMultilevel"/>
    <w:tmpl w:val="C25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06619B"/>
    <w:rsid w:val="000314E6"/>
    <w:rsid w:val="0006619B"/>
    <w:rsid w:val="001E7586"/>
    <w:rsid w:val="00256EB2"/>
    <w:rsid w:val="002B522A"/>
    <w:rsid w:val="002F3898"/>
    <w:rsid w:val="00313F03"/>
    <w:rsid w:val="00344505"/>
    <w:rsid w:val="00364CB5"/>
    <w:rsid w:val="003F51B6"/>
    <w:rsid w:val="004B79D7"/>
    <w:rsid w:val="00503E53"/>
    <w:rsid w:val="00535D49"/>
    <w:rsid w:val="005B045B"/>
    <w:rsid w:val="005E168A"/>
    <w:rsid w:val="00694756"/>
    <w:rsid w:val="00707EBC"/>
    <w:rsid w:val="007563AC"/>
    <w:rsid w:val="007A0FE0"/>
    <w:rsid w:val="008A0898"/>
    <w:rsid w:val="008D3A85"/>
    <w:rsid w:val="00A22857"/>
    <w:rsid w:val="00A4337A"/>
    <w:rsid w:val="00A73EDC"/>
    <w:rsid w:val="00B63111"/>
    <w:rsid w:val="00B9739C"/>
    <w:rsid w:val="00BD262D"/>
    <w:rsid w:val="00BF79E0"/>
    <w:rsid w:val="00C14D74"/>
    <w:rsid w:val="00CA68EC"/>
    <w:rsid w:val="00D33581"/>
    <w:rsid w:val="00D650F6"/>
    <w:rsid w:val="00D66D0B"/>
    <w:rsid w:val="00D87DE1"/>
    <w:rsid w:val="00E1647F"/>
    <w:rsid w:val="00EC10CD"/>
    <w:rsid w:val="00F47E3A"/>
    <w:rsid w:val="00F64918"/>
    <w:rsid w:val="00FD7E5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661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19B"/>
    <w:pPr>
      <w:ind w:left="720"/>
      <w:contextualSpacing/>
    </w:pPr>
  </w:style>
  <w:style w:type="table" w:styleId="TableGrid">
    <w:name w:val="Table Grid"/>
    <w:basedOn w:val="TableNormal"/>
    <w:uiPriority w:val="59"/>
    <w:rsid w:val="00A228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D33581"/>
    <w:rPr>
      <w:rFonts w:ascii="Tahoma" w:hAnsi="Tahoma" w:cs="Tahoma"/>
      <w:sz w:val="16"/>
      <w:szCs w:val="16"/>
    </w:rPr>
  </w:style>
  <w:style w:type="character" w:customStyle="1" w:styleId="BalloonTextChar">
    <w:name w:val="Balloon Text Char"/>
    <w:basedOn w:val="DefaultParagraphFont"/>
    <w:link w:val="BalloonText"/>
    <w:rsid w:val="00D335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docid=BSsdee59nptptM&amp;tbnid=lIMG7T4v339yPM:&amp;ved=0CAUQjRw&amp;url=http://education.jlab.org/qa/atom_model.html&amp;ei=g_8vUYCfHM3ryAGW0YHgCQ&amp;bvm=bv.43148975,d.aWc&amp;psig=AFQjCNE0xcTjHUba5UQmb74o_kzkkB6iiA&amp;ust=136218618449809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9E67-8EDE-42D0-A3D6-B8FAA80B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9</Words>
  <Characters>6153</Characters>
  <Application>Microsoft Office Word</Application>
  <DocSecurity>0</DocSecurity>
  <Lines>51</Lines>
  <Paragraphs>14</Paragraphs>
  <ScaleCrop>false</ScaleCrop>
  <Company>Toledo Christian</Company>
  <LinksUpToDate>false</LinksUpToDate>
  <CharactersWithSpaces>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Mewborn</dc:creator>
  <cp:lastModifiedBy>mewborn</cp:lastModifiedBy>
  <cp:revision>3</cp:revision>
  <cp:lastPrinted>2013-05-22T19:12:00Z</cp:lastPrinted>
  <dcterms:created xsi:type="dcterms:W3CDTF">2013-05-22T19:18:00Z</dcterms:created>
  <dcterms:modified xsi:type="dcterms:W3CDTF">2013-05-22T19:20:00Z</dcterms:modified>
</cp:coreProperties>
</file>